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迹问道：深圳大学艺术学院2014届毕业生作品集</w:t>
      </w:r>
    </w:p>
    <w:p>
      <w:r>
        <w:t>作者：邹明，李新华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312</w:t>
      </w:r>
    </w:p>
    <w:p>
      <w:r>
        <w:t>更多请访问教客网: www.jiaokey.com</w:t>
      </w:r>
    </w:p>
    <w:p>
      <w:r>
        <w:t>索迹问道：深圳大学艺术学院2014届毕业生作品集 评论地址：https://www.jiaokey.com/book/detail/139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